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B78F" w14:textId="504E3162" w:rsidR="004C72B0" w:rsidRDefault="006D3C8C">
      <w:r>
        <w:t xml:space="preserve">In the last post, we established that the mean free path of a particle, the average distance that the particle travels before suffering a collision with another particle is given </w:t>
      </w:r>
      <w:proofErr w:type="gramStart"/>
      <w:r>
        <w:t>by</w:t>
      </w:r>
      <w:proofErr w:type="gramEnd"/>
    </w:p>
    <w:p w14:paraId="41E662AE" w14:textId="7E25FD59" w:rsidR="006D3C8C" w:rsidRDefault="006D3C8C">
      <w:proofErr w:type="gramStart"/>
      <w:r>
        <w:t>\[</w:t>
      </w:r>
      <w:proofErr w:type="gramEnd"/>
      <w:r>
        <w:t xml:space="preserve"> \lambda = \frac{1}{(N_{</w:t>
      </w:r>
      <w:proofErr w:type="spellStart"/>
      <w:r>
        <w:t>rel</w:t>
      </w:r>
      <w:proofErr w:type="spellEnd"/>
      <w:r>
        <w:t>}/N_{avg}) \pi d^2 n</w:t>
      </w:r>
      <w:r w:rsidR="001F3582">
        <w:t>}</w:t>
      </w:r>
      <w:r>
        <w:t xml:space="preserve"> \; , \]</w:t>
      </w:r>
    </w:p>
    <w:p w14:paraId="40EF4A5B" w14:textId="1275405D" w:rsidR="00847A85" w:rsidRDefault="006D3C8C">
      <w:r>
        <w:t>where $d$ is the characteristic diameter of the particle (i.e., diameter of a bounding sphere) and $n$ is the number density</w:t>
      </w:r>
      <w:r w:rsidR="00DE0E70">
        <w:t xml:space="preserve">, which depends on temperature and pressure through the ideal gas law </w:t>
      </w:r>
      <w:r>
        <w:t>.  The factor $N_{</w:t>
      </w:r>
      <w:proofErr w:type="spellStart"/>
      <w:r>
        <w:t>rel</w:t>
      </w:r>
      <w:proofErr w:type="spellEnd"/>
      <w:r>
        <w:t xml:space="preserve">}/N_{avg}$ is a numerical factor that represents the ratio between the relative speed between the two particles and the average speed of a particle in the gas.  It should be remembered that not all authors agree on which </w:t>
      </w:r>
      <w:r w:rsidR="0004375D">
        <w:t xml:space="preserve">of </w:t>
      </w:r>
      <w:r>
        <w:t>the</w:t>
      </w:r>
      <w:r w:rsidR="0004375D">
        <w:t>se</w:t>
      </w:r>
      <w:r>
        <w:t xml:space="preserve"> statistically significant speeds</w:t>
      </w:r>
      <w:r w:rsidR="00BE74A0">
        <w:t xml:space="preserve"> – m</w:t>
      </w:r>
      <w:r>
        <w:t>ean, most probable, and RMS</w:t>
      </w:r>
      <w:r w:rsidR="00BE74A0">
        <w:t xml:space="preserve"> – s</w:t>
      </w:r>
      <w:r>
        <w:t>hould be used in computing the mean free path, so the ratio $N_{</w:t>
      </w:r>
      <w:proofErr w:type="spellStart"/>
      <w:r>
        <w:t>rel</w:t>
      </w:r>
      <w:proofErr w:type="spellEnd"/>
      <w:r>
        <w:t xml:space="preserve">}/N_{avg}$ can take on values of </w:t>
      </w:r>
      <w:r w:rsidR="00BE74A0">
        <w:t>$\sqrt{2}$, $\sqrt{8/</w:t>
      </w:r>
      <w:r w:rsidR="001F3582">
        <w:t>\</w:t>
      </w:r>
      <w:r w:rsidR="00BE74A0">
        <w:t>pi}$, and $\sqrt{3}$, respectively.</w:t>
      </w:r>
      <w:r w:rsidR="00CC0C9F">
        <w:t xml:space="preserve">  </w:t>
      </w:r>
      <w:r w:rsidR="00CD2C05">
        <w:t>While it is important to have rigor and clarity in the analysis</w:t>
      </w:r>
      <w:r w:rsidR="008477B9">
        <w:t xml:space="preserve"> and it would be ideal for everyone to agree on the expression, there </w:t>
      </w:r>
      <w:r w:rsidR="001E6397">
        <w:t xml:space="preserve">is little physical impact in choosing one over the other as there is currently no </w:t>
      </w:r>
      <w:r w:rsidR="008D5AB5">
        <w:t xml:space="preserve">way to </w:t>
      </w:r>
      <w:r w:rsidR="00623F22">
        <w:t>independently measure the characteristic diameter of the particle</w:t>
      </w:r>
      <w:r w:rsidR="00847A85">
        <w:t>.  Since it is the product of $d^2 (N_{</w:t>
      </w:r>
      <w:proofErr w:type="spellStart"/>
      <w:r w:rsidR="00847A85">
        <w:t>rel</w:t>
      </w:r>
      <w:proofErr w:type="spellEnd"/>
      <w:r w:rsidR="00847A85">
        <w:t xml:space="preserve">}/N_{avg})$ that matters, </w:t>
      </w:r>
      <w:r w:rsidR="00E44954">
        <w:t xml:space="preserve">adjustments to one </w:t>
      </w:r>
      <w:r w:rsidR="00847A85">
        <w:t>can be compensated with an appropriate adjustment to the other.</w:t>
      </w:r>
      <w:r w:rsidR="005757F6">
        <w:t xml:space="preserve">  As a result, we’ll take as given the more common value </w:t>
      </w:r>
      <w:r w:rsidR="007B7652">
        <w:t>for $</w:t>
      </w:r>
      <w:r w:rsidR="007B7652" w:rsidRPr="007B7652">
        <w:t xml:space="preserve"> </w:t>
      </w:r>
      <w:r w:rsidR="007B7652">
        <w:t>N_{</w:t>
      </w:r>
      <w:proofErr w:type="spellStart"/>
      <w:r w:rsidR="007B7652">
        <w:t>rel</w:t>
      </w:r>
      <w:proofErr w:type="spellEnd"/>
      <w:r w:rsidR="007B7652">
        <w:t>}/N_{avg}</w:t>
      </w:r>
      <w:r w:rsidR="007B7652">
        <w:t xml:space="preserve"> = \</w:t>
      </w:r>
      <w:proofErr w:type="gramStart"/>
      <w:r w:rsidR="007B7652">
        <w:t>sqrt{</w:t>
      </w:r>
      <w:proofErr w:type="gramEnd"/>
      <w:r w:rsidR="007B7652">
        <w:t>2}$.</w:t>
      </w:r>
    </w:p>
    <w:p w14:paraId="27E1D8FE" w14:textId="211C8776" w:rsidR="002C0555" w:rsidRDefault="00C216E9">
      <w:r>
        <w:t xml:space="preserve">It is useful to get some sense of the numbers involved for the mean free path in typical terrestrial situations.  To that end, we’ll look at the value of the mean free path for air as a function of altitude from sea level upwards using a crude </w:t>
      </w:r>
      <w:hyperlink r:id="rId5" w:history="1">
        <w:r w:rsidR="00CD5C36" w:rsidRPr="00CD5C36">
          <w:rPr>
            <w:rStyle w:val="Hyperlink"/>
          </w:rPr>
          <w:t>scale</w:t>
        </w:r>
        <w:r w:rsidR="00104495">
          <w:rPr>
            <w:rStyle w:val="Hyperlink"/>
          </w:rPr>
          <w:t xml:space="preserve"> </w:t>
        </w:r>
        <w:r w:rsidR="00CD5C36" w:rsidRPr="00CD5C36">
          <w:rPr>
            <w:rStyle w:val="Hyperlink"/>
          </w:rPr>
          <w:t>height</w:t>
        </w:r>
      </w:hyperlink>
      <w:r w:rsidR="00CD5C36">
        <w:t xml:space="preserve"> model of the atmospheric density</w:t>
      </w:r>
      <w:r w:rsidR="003A54E7">
        <w:t xml:space="preserve"> (see also </w:t>
      </w:r>
      <w:hyperlink r:id="rId6" w:history="1">
        <w:r w:rsidR="00181EF2">
          <w:rPr>
            <w:rStyle w:val="Hyperlink"/>
          </w:rPr>
          <w:t>Kinetic Theory 2 – Maxwell-Boltzmann Distribution</w:t>
        </w:r>
      </w:hyperlink>
      <w:r w:rsidR="00181EF2">
        <w:t>)</w:t>
      </w:r>
      <w:r w:rsidR="00CD5C36">
        <w:t>.</w:t>
      </w:r>
    </w:p>
    <w:p w14:paraId="7EF1A44C" w14:textId="3649B639" w:rsidR="00CD5C36" w:rsidRDefault="00104495">
      <w:r>
        <w:t xml:space="preserve">Atmospheric density in a scale height model is given </w:t>
      </w:r>
      <w:proofErr w:type="gramStart"/>
      <w:r>
        <w:t>by</w:t>
      </w:r>
      <w:proofErr w:type="gramEnd"/>
    </w:p>
    <w:p w14:paraId="7FA63821" w14:textId="662EA63B" w:rsidR="00104495" w:rsidRDefault="00104495">
      <w:proofErr w:type="gramStart"/>
      <w:r>
        <w:t>\[</w:t>
      </w:r>
      <w:proofErr w:type="gramEnd"/>
      <w:r>
        <w:t xml:space="preserve"> n = </w:t>
      </w:r>
      <w:r w:rsidR="00C0475B">
        <w:t>n_0 exp \left( - \frac{</w:t>
      </w:r>
      <w:r w:rsidR="00C0475B">
        <w:t xml:space="preserve">m g </w:t>
      </w:r>
      <w:r w:rsidR="00C0475B">
        <w:t>z}{</w:t>
      </w:r>
      <w:proofErr w:type="spellStart"/>
      <w:r w:rsidR="0061703F">
        <w:t>k_</w:t>
      </w:r>
      <w:r w:rsidR="009415E4">
        <w:t>B</w:t>
      </w:r>
      <w:proofErr w:type="spellEnd"/>
      <w:r w:rsidR="0061703F">
        <w:t xml:space="preserve"> T</w:t>
      </w:r>
      <w:r w:rsidR="00C0475B">
        <w:t>} \right)</w:t>
      </w:r>
      <w:r w:rsidR="00C0475B">
        <w:t xml:space="preserve"> </w:t>
      </w:r>
      <w:r w:rsidR="0061703F">
        <w:t>\</w:t>
      </w:r>
      <w:proofErr w:type="spellStart"/>
      <w:r w:rsidR="0061703F">
        <w:t>equiv</w:t>
      </w:r>
      <w:proofErr w:type="spellEnd"/>
      <w:r w:rsidR="00C0475B">
        <w:t xml:space="preserve"> </w:t>
      </w:r>
      <w:r>
        <w:t>n_0 exp \left( - \frac{z}{H} \right) \; , \]</w:t>
      </w:r>
    </w:p>
    <w:p w14:paraId="03493FF7" w14:textId="6A12CF04" w:rsidR="00104495" w:rsidRDefault="00104495">
      <w:r>
        <w:t xml:space="preserve">where </w:t>
      </w:r>
      <w:r w:rsidR="00D55EE3">
        <w:t>$n_0$ is the density at sea level, $z$ is the height in the atmosphere, $H</w:t>
      </w:r>
      <w:r w:rsidR="0061703F">
        <w:t xml:space="preserve"> = m g/</w:t>
      </w:r>
      <w:proofErr w:type="spellStart"/>
      <w:r w:rsidR="0061703F">
        <w:t>k_b</w:t>
      </w:r>
      <w:proofErr w:type="spellEnd"/>
      <w:r w:rsidR="0061703F">
        <w:t xml:space="preserve"> T</w:t>
      </w:r>
      <w:r w:rsidR="00D55EE3">
        <w:t xml:space="preserve">$ is the scale height </w:t>
      </w:r>
      <w:r w:rsidR="00B00C6F">
        <w:t xml:space="preserve">parameter that only depends on the average </w:t>
      </w:r>
      <w:r w:rsidR="00F17DEE">
        <w:t xml:space="preserve">molecular </w:t>
      </w:r>
      <w:r w:rsidR="00B00C6F">
        <w:t>mass</w:t>
      </w:r>
      <w:r w:rsidR="00F472E4">
        <w:t>, $m$,</w:t>
      </w:r>
      <w:r w:rsidR="00B00C6F">
        <w:t xml:space="preserve"> of the </w:t>
      </w:r>
      <w:r w:rsidR="00F17DEE">
        <w:t xml:space="preserve">atmosphere, which is the weighted average mass of </w:t>
      </w:r>
      <w:r w:rsidR="00AD245F">
        <w:t xml:space="preserve">molecular </w:t>
      </w:r>
      <w:r w:rsidR="00F17DEE">
        <w:t>nitr</w:t>
      </w:r>
      <w:r w:rsidR="00AD245F">
        <w:t>ogen and oxygen</w:t>
      </w:r>
      <w:r w:rsidR="00EA38FD">
        <w:t xml:space="preserve"> (</w:t>
      </w:r>
      <w:r w:rsidR="00144892">
        <w:t xml:space="preserve">assumed to be the only </w:t>
      </w:r>
      <w:r w:rsidR="00624C0B">
        <w:t xml:space="preserve">components </w:t>
      </w:r>
      <w:r w:rsidR="00EA38FD">
        <w:t>i</w:t>
      </w:r>
      <w:r w:rsidR="00624C0B">
        <w:t>n this abbreviated model</w:t>
      </w:r>
      <w:r w:rsidR="00EA38FD">
        <w:t>)</w:t>
      </w:r>
      <w:r w:rsidR="00F472E4">
        <w:t xml:space="preserve"> and the temperature $T$; $</w:t>
      </w:r>
      <w:proofErr w:type="spellStart"/>
      <w:r w:rsidR="00F472E4">
        <w:t>k_B</w:t>
      </w:r>
      <w:proofErr w:type="spellEnd"/>
      <w:r w:rsidR="009415E4">
        <w:t xml:space="preserve"> = </w:t>
      </w:r>
      <w:r w:rsidR="009415E4">
        <w:t>1.38 \times 10^{-23}</w:t>
      </w:r>
      <w:r w:rsidR="009656DD">
        <w:t xml:space="preserve"> \,</w:t>
      </w:r>
      <w:r w:rsidR="009415E4">
        <w:t xml:space="preserve"> J/K</w:t>
      </w:r>
      <w:r w:rsidR="00F472E4">
        <w:t>$ being Boltzmann’s constant</w:t>
      </w:r>
      <w:r w:rsidR="009415E4">
        <w:t xml:space="preserve"> and $</w:t>
      </w:r>
      <w:r w:rsidR="00076ED6">
        <w:t>g = 9.8</w:t>
      </w:r>
      <w:r w:rsidR="009656DD">
        <w:t xml:space="preserve"> \,</w:t>
      </w:r>
      <w:r w:rsidR="00076ED6">
        <w:t xml:space="preserve"> m/s^2$ being the standard gravitational acceleration at sea level</w:t>
      </w:r>
      <w:r w:rsidR="00624C0B">
        <w:t>.  Th</w:t>
      </w:r>
      <w:r w:rsidR="00D8361F">
        <w:t>is exponential form results by assuming that the temperature is constant</w:t>
      </w:r>
      <w:r w:rsidR="00CA7D03">
        <w:t>.  While this assumption is rather poor</w:t>
      </w:r>
      <w:r w:rsidR="00E36D0A">
        <w:t xml:space="preserve"> in fine details</w:t>
      </w:r>
      <w:r w:rsidR="00CA7D03">
        <w:t xml:space="preserve">, </w:t>
      </w:r>
      <w:r w:rsidR="00E36D0A">
        <w:t>we will use it due to its extreme simplicity</w:t>
      </w:r>
      <w:r w:rsidR="00AD245F">
        <w:t>.</w:t>
      </w:r>
    </w:p>
    <w:p w14:paraId="2966D796" w14:textId="3DC81F19" w:rsidR="00AD245F" w:rsidRDefault="00B75A4D">
      <w:r>
        <w:t xml:space="preserve">To get the molecular mass of the air, start first with the molar mass of </w:t>
      </w:r>
      <w:r w:rsidR="002B78F9">
        <w:t>molecular nitrogen $N_2$ and molecular oxygen $O_2</w:t>
      </w:r>
      <w:r w:rsidR="001D65C3">
        <w:t xml:space="preserve">$, </w:t>
      </w:r>
      <w:r w:rsidR="008C7408">
        <w:t>whose values are $</w:t>
      </w:r>
      <w:r w:rsidR="001D65C3">
        <w:t>28</w:t>
      </w:r>
      <w:r w:rsidR="008C7408">
        <w:t xml:space="preserve"> </w:t>
      </w:r>
      <w:r w:rsidR="009656DD">
        <w:t xml:space="preserve">\, </w:t>
      </w:r>
      <w:r w:rsidR="008C7408">
        <w:t>amu$</w:t>
      </w:r>
      <w:r w:rsidR="001D65C3">
        <w:t xml:space="preserve"> and </w:t>
      </w:r>
      <w:r w:rsidR="008C7408">
        <w:t>$</w:t>
      </w:r>
      <w:r w:rsidR="001D65C3">
        <w:t>32</w:t>
      </w:r>
      <w:r w:rsidR="008C7408">
        <w:t xml:space="preserve"> </w:t>
      </w:r>
      <w:r w:rsidR="009656DD">
        <w:t xml:space="preserve">\, </w:t>
      </w:r>
      <w:r w:rsidR="001D65C3">
        <w:t>amu$</w:t>
      </w:r>
      <w:r w:rsidR="008C7408">
        <w:t>, respectively</w:t>
      </w:r>
      <w:r w:rsidR="001D65C3">
        <w:t xml:space="preserve">.  </w:t>
      </w:r>
      <w:r w:rsidR="00C46894">
        <w:t xml:space="preserve">Using the </w:t>
      </w:r>
      <w:r w:rsidR="00746037">
        <w:t xml:space="preserve">value </w:t>
      </w:r>
      <w:r w:rsidR="0011473B">
        <w:t>Avogadro’s number $N_A = 6.022 \times 10</w:t>
      </w:r>
      <w:proofErr w:type="gramStart"/>
      <w:r w:rsidR="0011473B">
        <w:t>^{</w:t>
      </w:r>
      <w:proofErr w:type="gramEnd"/>
      <w:r w:rsidR="0011473B">
        <w:t>23}$</w:t>
      </w:r>
      <w:r w:rsidR="007E3489">
        <w:t xml:space="preserve">, the </w:t>
      </w:r>
      <w:r w:rsidR="008C7408">
        <w:t>molecular masses (</w:t>
      </w:r>
      <w:r w:rsidR="007E3489">
        <w:t>in kilograms</w:t>
      </w:r>
      <w:r w:rsidR="008C7408">
        <w:t>)</w:t>
      </w:r>
      <w:r w:rsidR="007E3489">
        <w:t xml:space="preserve"> for each of these </w:t>
      </w:r>
      <w:r w:rsidR="00AC4FB5">
        <w:t>molecules are</w:t>
      </w:r>
      <w:r w:rsidR="00CC398E">
        <w:t>:</w:t>
      </w:r>
      <w:r w:rsidR="00AC4FB5">
        <w:t xml:space="preserve"> $M_{N_2} = 4.65 \times 10^{-26}</w:t>
      </w:r>
      <w:r w:rsidR="00464EE2">
        <w:t xml:space="preserve"> </w:t>
      </w:r>
      <w:r w:rsidR="009656DD">
        <w:t xml:space="preserve">\, </w:t>
      </w:r>
      <w:r w:rsidR="00464EE2">
        <w:t>kg</w:t>
      </w:r>
      <w:r w:rsidR="00AC4FB5">
        <w:t>$</w:t>
      </w:r>
      <w:r w:rsidR="000A4063">
        <w:t xml:space="preserve"> and </w:t>
      </w:r>
      <w:r w:rsidR="000A4063">
        <w:t>$M_{</w:t>
      </w:r>
      <w:r w:rsidR="000A4063">
        <w:t>O</w:t>
      </w:r>
      <w:r w:rsidR="000A4063">
        <w:t xml:space="preserve">_2} = </w:t>
      </w:r>
      <w:r w:rsidR="00464EE2">
        <w:t xml:space="preserve">5.31 </w:t>
      </w:r>
      <w:r w:rsidR="000A4063">
        <w:t>\times 10^{-26}</w:t>
      </w:r>
      <w:r w:rsidR="00464EE2">
        <w:t xml:space="preserve"> </w:t>
      </w:r>
      <w:r w:rsidR="009656DD">
        <w:t xml:space="preserve">\, </w:t>
      </w:r>
      <w:r w:rsidR="00464EE2">
        <w:t>kg</w:t>
      </w:r>
      <w:r w:rsidR="000A4063">
        <w:t>$</w:t>
      </w:r>
      <w:r w:rsidR="00464EE2">
        <w:t>.  Combining these according to the</w:t>
      </w:r>
      <w:r w:rsidR="003749A4">
        <w:t>ir relative occurrence in atmosphere (</w:t>
      </w:r>
      <w:r w:rsidR="00292639">
        <w:t>$N_2$ at 7</w:t>
      </w:r>
      <w:r w:rsidR="000750D6">
        <w:t>8</w:t>
      </w:r>
      <w:r w:rsidR="00292639">
        <w:t>% and</w:t>
      </w:r>
      <w:r w:rsidR="000750D6">
        <w:t xml:space="preserve"> $O_2$ at 22%)</w:t>
      </w:r>
      <w:r w:rsidR="008C7408">
        <w:t xml:space="preserve"> yields the weighted molecular mass of </w:t>
      </w:r>
      <w:r w:rsidR="00644A25">
        <w:t xml:space="preserve">$m = </w:t>
      </w:r>
      <w:r w:rsidR="00644A25" w:rsidRPr="00644A25">
        <w:t>4.8</w:t>
      </w:r>
      <w:r w:rsidR="00EF1FF4">
        <w:t>1</w:t>
      </w:r>
      <w:r w:rsidR="00644A25">
        <w:t xml:space="preserve"> \times 10</w:t>
      </w:r>
      <w:proofErr w:type="gramStart"/>
      <w:r w:rsidR="00644A25">
        <w:t>^{</w:t>
      </w:r>
      <w:proofErr w:type="gramEnd"/>
      <w:r w:rsidR="00644A25">
        <w:t xml:space="preserve">-26} </w:t>
      </w:r>
      <w:r w:rsidR="009656DD">
        <w:t xml:space="preserve">\, </w:t>
      </w:r>
      <w:r w:rsidR="00644A25">
        <w:t xml:space="preserve">kg$, </w:t>
      </w:r>
      <w:r w:rsidR="0051575E">
        <w:t>which give</w:t>
      </w:r>
      <w:r w:rsidR="0052781D">
        <w:t>s</w:t>
      </w:r>
      <w:r w:rsidR="0051575E">
        <w:t xml:space="preserve"> a ratio of scale height to temperature of</w:t>
      </w:r>
    </w:p>
    <w:p w14:paraId="3CFE2185" w14:textId="7FDB9F19" w:rsidR="0051575E" w:rsidRDefault="0051575E">
      <w:proofErr w:type="gramStart"/>
      <w:r>
        <w:t>\[</w:t>
      </w:r>
      <w:proofErr w:type="gramEnd"/>
      <w:r>
        <w:t xml:space="preserve"> \frac{H}{T} = </w:t>
      </w:r>
      <w:r w:rsidR="00001030">
        <w:t>29.</w:t>
      </w:r>
      <w:r w:rsidR="00187CC9">
        <w:t>5</w:t>
      </w:r>
      <w:r w:rsidR="00001030">
        <w:t xml:space="preserve"> </w:t>
      </w:r>
      <w:r w:rsidR="009656DD">
        <w:t xml:space="preserve">\, </w:t>
      </w:r>
      <w:r w:rsidR="00001030">
        <w:t>m/K \; .\]</w:t>
      </w:r>
    </w:p>
    <w:p w14:paraId="0285FC4C" w14:textId="53A701D5" w:rsidR="00001030" w:rsidRDefault="00001030">
      <w:r>
        <w:t xml:space="preserve">Assuming that the pressure at sea level is one atmosphere </w:t>
      </w:r>
      <w:r w:rsidR="00426FC2">
        <w:t>(</w:t>
      </w:r>
      <w:r w:rsidR="0052781D">
        <w:t xml:space="preserve">$P_0 = </w:t>
      </w:r>
      <w:r w:rsidR="00426FC2">
        <w:t xml:space="preserve">101325 </w:t>
      </w:r>
      <w:r w:rsidR="009656DD">
        <w:t xml:space="preserve">\, </w:t>
      </w:r>
      <w:r w:rsidR="00426FC2">
        <w:t>Pa</w:t>
      </w:r>
      <w:r w:rsidR="0052781D">
        <w:t>$</w:t>
      </w:r>
      <w:r w:rsidR="00426FC2">
        <w:t>), the density</w:t>
      </w:r>
      <w:r w:rsidR="0052781D">
        <w:t xml:space="preserve"> at sea level is then obtained from the ideal gas law as </w:t>
      </w:r>
    </w:p>
    <w:p w14:paraId="58108F8D" w14:textId="08B87281" w:rsidR="002A041F" w:rsidRDefault="002A041F">
      <w:proofErr w:type="gramStart"/>
      <w:r>
        <w:t>\[</w:t>
      </w:r>
      <w:proofErr w:type="gramEnd"/>
      <w:r>
        <w:t xml:space="preserve"> n</w:t>
      </w:r>
      <w:r w:rsidR="0066708C">
        <w:t>_0</w:t>
      </w:r>
      <w:r>
        <w:t xml:space="preserve"> = \frac{P_0}{</w:t>
      </w:r>
      <w:proofErr w:type="spellStart"/>
      <w:r>
        <w:t>k_</w:t>
      </w:r>
      <w:r w:rsidR="00E441FC">
        <w:t>B</w:t>
      </w:r>
      <w:proofErr w:type="spellEnd"/>
      <w:r>
        <w:t xml:space="preserve"> T} \; , \]</w:t>
      </w:r>
    </w:p>
    <w:p w14:paraId="28CF121B" w14:textId="6BCAC096" w:rsidR="002A041F" w:rsidRDefault="00187CC9">
      <w:r>
        <w:lastRenderedPageBreak/>
        <w:t xml:space="preserve">which numerically </w:t>
      </w:r>
      <w:r w:rsidR="004165C1">
        <w:t xml:space="preserve">has the value </w:t>
      </w:r>
      <w:r>
        <w:t>$n</w:t>
      </w:r>
      <w:r w:rsidR="0066708C">
        <w:t>_0 = 2.45 \times 10</w:t>
      </w:r>
      <w:proofErr w:type="gramStart"/>
      <w:r w:rsidR="0066708C">
        <w:t>^{</w:t>
      </w:r>
      <w:proofErr w:type="gramEnd"/>
      <w:r w:rsidR="0066708C">
        <w:t>25}/m^</w:t>
      </w:r>
      <w:r w:rsidR="009415E4">
        <w:t xml:space="preserve">3$. </w:t>
      </w:r>
    </w:p>
    <w:p w14:paraId="1D18AF8F" w14:textId="00E13366" w:rsidR="004165C1" w:rsidRDefault="00A35053">
      <w:r>
        <w:t xml:space="preserve">The only remaining piece is the molecular diameter of </w:t>
      </w:r>
      <w:r w:rsidR="002E5E82">
        <w:t>air which is again a weighted average of the molecular diameter of $N_2$ and $O_2$ which we take to be</w:t>
      </w:r>
      <w:r w:rsidR="004165C1">
        <w:t xml:space="preserve"> $364 </w:t>
      </w:r>
      <w:r w:rsidR="009656DD">
        <w:t xml:space="preserve">\, </w:t>
      </w:r>
      <w:r w:rsidR="004165C1">
        <w:t xml:space="preserve">pm$ and $346 </w:t>
      </w:r>
      <w:r w:rsidR="009656DD">
        <w:t xml:space="preserve">\, </w:t>
      </w:r>
      <w:r w:rsidR="004165C1">
        <w:t xml:space="preserve">pm$, respectively, </w:t>
      </w:r>
      <w:r w:rsidR="00316C76">
        <w:t xml:space="preserve">  based on the values listed in Wikipedia for</w:t>
      </w:r>
      <w:r w:rsidR="00B07D01">
        <w:t xml:space="preserve"> </w:t>
      </w:r>
      <w:hyperlink r:id="rId7" w:history="1">
        <w:r w:rsidR="00B07D01" w:rsidRPr="00B07D01">
          <w:rPr>
            <w:rStyle w:val="Hyperlink"/>
          </w:rPr>
          <w:t>kinetic diameters</w:t>
        </w:r>
      </w:hyperlink>
      <w:r w:rsidR="00B07D01">
        <w:t>.</w:t>
      </w:r>
      <w:r w:rsidR="0041729E">
        <w:t xml:space="preserve">  The resulting weighted average gives a molecular diameter of </w:t>
      </w:r>
      <w:r w:rsidR="00A86E76">
        <w:t xml:space="preserve">$360 </w:t>
      </w:r>
      <w:r w:rsidR="009656DD">
        <w:t xml:space="preserve">\, </w:t>
      </w:r>
      <w:r w:rsidR="00A86E76">
        <w:t>pm$ for air.</w:t>
      </w:r>
    </w:p>
    <w:p w14:paraId="3F279DEB" w14:textId="08DCC991" w:rsidR="000E34C2" w:rsidRDefault="004165C1">
      <w:r>
        <w:t>At a temperature of $T = 27</w:t>
      </w:r>
      <w:r w:rsidR="009656DD">
        <w:t xml:space="preserve"> \,</w:t>
      </w:r>
      <w:r>
        <w:t xml:space="preserve"> C = 300 </w:t>
      </w:r>
      <w:r w:rsidR="009656DD">
        <w:t xml:space="preserve">\, </w:t>
      </w:r>
      <w:r>
        <w:t>K$,</w:t>
      </w:r>
      <w:r>
        <w:t xml:space="preserve"> the mean free path at sea level is $</w:t>
      </w:r>
      <w:r w:rsidR="00827EE9">
        <w:t xml:space="preserve">\lambda = 70.9 </w:t>
      </w:r>
      <w:r w:rsidR="009656DD">
        <w:t xml:space="preserve">\, </w:t>
      </w:r>
      <w:r w:rsidR="00827EE9">
        <w:t>nm$, which</w:t>
      </w:r>
      <w:r w:rsidR="00DB1C2E">
        <w:t xml:space="preserve">, while very small, is still some </w:t>
      </w:r>
      <w:r w:rsidR="007A2C44">
        <w:t>200 times larger than the molecular diameter of air.</w:t>
      </w:r>
      <w:r w:rsidR="00445773">
        <w:t xml:space="preserve">  This means that the </w:t>
      </w:r>
      <w:r w:rsidR="00983602">
        <w:t xml:space="preserve">assumption underlying kinetic theory – that the particles only </w:t>
      </w:r>
      <w:r w:rsidR="0065091A">
        <w:t xml:space="preserve">interact via direct collision and that those collision take place pairwise – is </w:t>
      </w:r>
      <w:r w:rsidR="000E34C2">
        <w:t xml:space="preserve">well supported.  </w:t>
      </w:r>
    </w:p>
    <w:p w14:paraId="7F4BA525" w14:textId="683EDF46" w:rsidR="009C1EA8" w:rsidRDefault="000E34C2">
      <w:r>
        <w:t>A</w:t>
      </w:r>
      <w:r w:rsidR="00502087">
        <w:t xml:space="preserve"> </w:t>
      </w:r>
      <w:r w:rsidR="007B7652">
        <w:t>related but</w:t>
      </w:r>
      <w:r w:rsidR="00970C19">
        <w:t xml:space="preserve"> equally </w:t>
      </w:r>
      <w:r w:rsidR="007B7652">
        <w:t xml:space="preserve">important </w:t>
      </w:r>
      <w:r w:rsidR="00502087">
        <w:t>parameter</w:t>
      </w:r>
      <w:r>
        <w:t xml:space="preserve"> is the </w:t>
      </w:r>
      <w:r w:rsidR="00502087">
        <w:t xml:space="preserve">collision </w:t>
      </w:r>
      <w:r w:rsidR="00022222">
        <w:t>time</w:t>
      </w:r>
      <w:r w:rsidR="003152A0">
        <w:t xml:space="preserve">.  The collision </w:t>
      </w:r>
      <w:r w:rsidR="00022222">
        <w:t>time</w:t>
      </w:r>
      <w:r w:rsidR="00D631A0">
        <w:t xml:space="preserve">, which </w:t>
      </w:r>
      <w:r w:rsidR="003152A0">
        <w:t xml:space="preserve">is the </w:t>
      </w:r>
      <w:r w:rsidR="00D72841">
        <w:t>average time between any two collisions</w:t>
      </w:r>
      <w:r w:rsidR="00D631A0">
        <w:t xml:space="preserve">, is </w:t>
      </w:r>
      <w:r w:rsidR="005608F3">
        <w:t xml:space="preserve">related to the mean free path </w:t>
      </w:r>
      <w:proofErr w:type="gramStart"/>
      <w:r w:rsidR="005608F3">
        <w:t>by</w:t>
      </w:r>
      <w:proofErr w:type="gramEnd"/>
      <w:r w:rsidR="005608F3">
        <w:t xml:space="preserve"> </w:t>
      </w:r>
    </w:p>
    <w:p w14:paraId="1B66DD6E" w14:textId="3AD04CAB" w:rsidR="005608F3" w:rsidRDefault="005608F3">
      <w:proofErr w:type="gramStart"/>
      <w:r>
        <w:t>\[</w:t>
      </w:r>
      <w:proofErr w:type="gramEnd"/>
      <w:r>
        <w:t xml:space="preserve"> \tau = \frac{\lambda}{v_{avg}} </w:t>
      </w:r>
      <w:r w:rsidR="00C85E08">
        <w:t>\; , \]</w:t>
      </w:r>
    </w:p>
    <w:p w14:paraId="63D276EA" w14:textId="4B421E49" w:rsidR="005F6925" w:rsidRDefault="00C85E08">
      <w:r>
        <w:t>where the average speed is given by $v_{avg} = \</w:t>
      </w:r>
      <w:proofErr w:type="gramStart"/>
      <w:r>
        <w:t>sqrt{</w:t>
      </w:r>
      <w:proofErr w:type="gramEnd"/>
      <w:r w:rsidR="005F6925">
        <w:t xml:space="preserve">8 </w:t>
      </w:r>
      <w:proofErr w:type="spellStart"/>
      <w:r w:rsidR="005F6925">
        <w:t>k_B</w:t>
      </w:r>
      <w:proofErr w:type="spellEnd"/>
      <w:r w:rsidR="005F6925">
        <w:t xml:space="preserve"> T</w:t>
      </w:r>
      <w:r w:rsidR="0070248B">
        <w:t>/</w:t>
      </w:r>
      <w:r w:rsidR="0070248B">
        <w:t>\pi m</w:t>
      </w:r>
      <w:r w:rsidR="005F6925">
        <w:t xml:space="preserve">}$.  For the </w:t>
      </w:r>
      <w:r w:rsidR="00BC3393">
        <w:t xml:space="preserve">$T = 300 </w:t>
      </w:r>
      <w:r w:rsidR="009656DD">
        <w:t>\, K</w:t>
      </w:r>
      <w:r w:rsidR="00BC3393">
        <w:t xml:space="preserve">$ </w:t>
      </w:r>
      <w:r w:rsidR="005F6925">
        <w:t xml:space="preserve">case above, the corresponding </w:t>
      </w:r>
      <w:r w:rsidR="00BC3393">
        <w:t xml:space="preserve">collision </w:t>
      </w:r>
      <w:r w:rsidR="00022222">
        <w:t>time</w:t>
      </w:r>
      <w:r w:rsidR="00BC3393">
        <w:t xml:space="preserve"> is $\tau = </w:t>
      </w:r>
      <w:r w:rsidR="00716F70">
        <w:t xml:space="preserve">150 </w:t>
      </w:r>
      <w:r w:rsidR="009656DD">
        <w:t xml:space="preserve">\, </w:t>
      </w:r>
      <w:proofErr w:type="spellStart"/>
      <w:r w:rsidR="00716F70">
        <w:t>ps</w:t>
      </w:r>
      <w:proofErr w:type="spellEnd"/>
      <w:r w:rsidR="00716F70">
        <w:t xml:space="preserve">$.  This value will become more important latter in understanding the </w:t>
      </w:r>
      <w:r w:rsidR="00C73C67">
        <w:t xml:space="preserve">collision operator in the </w:t>
      </w:r>
      <w:r w:rsidR="00716F70">
        <w:t>Boltzmann equa</w:t>
      </w:r>
      <w:r w:rsidR="00C73C67">
        <w:t>tion.</w:t>
      </w:r>
    </w:p>
    <w:p w14:paraId="7D2C0074" w14:textId="3F351E81" w:rsidR="00C73C67" w:rsidRDefault="00C73C67">
      <w:r>
        <w:t xml:space="preserve">Of course, we can expand these results to various altitudes above the Earth using our scale height model.  The following plot shows the </w:t>
      </w:r>
      <w:r w:rsidR="00125554">
        <w:t>variation in mean free path as a function of altitude for various temperatures.</w:t>
      </w:r>
    </w:p>
    <w:p w14:paraId="4D47828C" w14:textId="7552F4CE" w:rsidR="0039457F" w:rsidRDefault="0039457F" w:rsidP="0039457F">
      <w:pPr>
        <w:jc w:val="center"/>
      </w:pPr>
      <w:r>
        <w:rPr>
          <w:noProof/>
        </w:rPr>
        <w:drawing>
          <wp:inline distT="0" distB="0" distL="0" distR="0" wp14:anchorId="0A867062" wp14:editId="13256306">
            <wp:extent cx="2979336" cy="2979336"/>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1288" cy="2991288"/>
                    </a:xfrm>
                    <a:prstGeom prst="rect">
                      <a:avLst/>
                    </a:prstGeom>
                  </pic:spPr>
                </pic:pic>
              </a:graphicData>
            </a:graphic>
          </wp:inline>
        </w:drawing>
      </w:r>
    </w:p>
    <w:p w14:paraId="4934EFEB" w14:textId="5078DAE8" w:rsidR="006B4B79" w:rsidRDefault="00E91590" w:rsidP="00022222">
      <w:r>
        <w:t xml:space="preserve">To get an idea of the accuracy of this model, one can compare its prediction for the mean free path to those from </w:t>
      </w:r>
      <w:hyperlink r:id="rId9" w:history="1">
        <w:r w:rsidRPr="001E4C71">
          <w:rPr>
            <w:rStyle w:val="Hyperlink"/>
          </w:rPr>
          <w:t>U.S. Standard Atmosphere</w:t>
        </w:r>
      </w:hyperlink>
      <w:r>
        <w:t>.</w:t>
      </w:r>
      <w:r w:rsidR="001E4C71">
        <w:t xml:space="preserve">  At an altitude of $11</w:t>
      </w:r>
      <w:r w:rsidR="009656DD">
        <w:t xml:space="preserve"> \,</w:t>
      </w:r>
      <w:r w:rsidR="001E4C71">
        <w:t xml:space="preserve"> km$, the standard atmosphere lists the pressure as $P</w:t>
      </w:r>
      <w:proofErr w:type="gramStart"/>
      <w:r w:rsidR="001E4C71">
        <w:t>_</w:t>
      </w:r>
      <w:r w:rsidR="009656DD">
        <w:t>{</w:t>
      </w:r>
      <w:proofErr w:type="gramEnd"/>
      <w:r w:rsidR="001E4C71">
        <w:t>11</w:t>
      </w:r>
      <w:r w:rsidR="009656DD">
        <w:t>}</w:t>
      </w:r>
      <w:r w:rsidR="001E4C71">
        <w:t xml:space="preserve"> = </w:t>
      </w:r>
      <w:r w:rsidR="00961C4A" w:rsidRPr="00961C4A">
        <w:t>22632.1</w:t>
      </w:r>
      <w:r w:rsidR="009656DD">
        <w:t xml:space="preserve"> \,</w:t>
      </w:r>
      <w:r w:rsidR="00961C4A">
        <w:t xml:space="preserve"> Pa$ with a corresponding temperature of $T_</w:t>
      </w:r>
      <w:r w:rsidR="009656DD">
        <w:t>{</w:t>
      </w:r>
      <w:r w:rsidR="00961C4A">
        <w:t>11</w:t>
      </w:r>
      <w:r w:rsidR="009656DD">
        <w:t>}</w:t>
      </w:r>
      <w:r w:rsidR="00961C4A">
        <w:t xml:space="preserve"> = </w:t>
      </w:r>
      <w:r w:rsidR="00961C4A" w:rsidRPr="00961C4A">
        <w:t>216.65</w:t>
      </w:r>
      <w:r w:rsidR="009656DD">
        <w:t xml:space="preserve"> \, </w:t>
      </w:r>
      <w:r w:rsidR="00961C4A">
        <w:t xml:space="preserve">K$.  Using the ideal gas law, the corresponding </w:t>
      </w:r>
      <w:r w:rsidR="0008200E">
        <w:t>number density is $n</w:t>
      </w:r>
      <w:proofErr w:type="gramStart"/>
      <w:r w:rsidR="0008200E">
        <w:t>_</w:t>
      </w:r>
      <w:r w:rsidR="009656DD">
        <w:t>{</w:t>
      </w:r>
      <w:proofErr w:type="gramEnd"/>
      <w:r w:rsidR="0008200E">
        <w:t>11</w:t>
      </w:r>
      <w:r w:rsidR="009656DD">
        <w:t>}</w:t>
      </w:r>
      <w:r w:rsidR="0008200E">
        <w:t xml:space="preserve"> = 7.57 \times 10^24 /m^3$ resulting in a </w:t>
      </w:r>
      <w:r w:rsidR="00972A60">
        <w:t>mean free path $\lambda_</w:t>
      </w:r>
      <w:r w:rsidR="009656DD">
        <w:t>{</w:t>
      </w:r>
      <w:r w:rsidR="00972A60">
        <w:t>11</w:t>
      </w:r>
      <w:r w:rsidR="009656DD">
        <w:t>}</w:t>
      </w:r>
      <w:r w:rsidR="00972A60">
        <w:t xml:space="preserve"> = 2.3 \times 10^-7</w:t>
      </w:r>
      <w:r w:rsidR="00CF6BEA">
        <w:t xml:space="preserve"> \, m</w:t>
      </w:r>
      <w:r w:rsidR="00972A60">
        <w:t xml:space="preserve"> \</w:t>
      </w:r>
      <w:proofErr w:type="spellStart"/>
      <w:r w:rsidR="00972A60">
        <w:t>approx</w:t>
      </w:r>
      <w:proofErr w:type="spellEnd"/>
      <w:r w:rsidR="00972A60">
        <w:t xml:space="preserve"> 0.2 \mu</w:t>
      </w:r>
      <w:r w:rsidR="003B1053">
        <w:t xml:space="preserve"> m$, which is roughly the value predicted by the </w:t>
      </w:r>
      <w:r w:rsidR="004F372D">
        <w:t>various models.  At $</w:t>
      </w:r>
      <w:r w:rsidR="006D1DB8">
        <w:t>32</w:t>
      </w:r>
      <w:r w:rsidR="00CF6BEA">
        <w:t xml:space="preserve"> \,</w:t>
      </w:r>
      <w:r w:rsidR="004F372D">
        <w:t xml:space="preserve"> km$ a similar computation yields $\lambda</w:t>
      </w:r>
      <w:proofErr w:type="gramStart"/>
      <w:r w:rsidR="004F372D">
        <w:t>_</w:t>
      </w:r>
      <w:r w:rsidR="00CF6BEA">
        <w:t>{</w:t>
      </w:r>
      <w:proofErr w:type="gramEnd"/>
      <w:r w:rsidR="006D1DB8">
        <w:t>32</w:t>
      </w:r>
      <w:r w:rsidR="00CF6BEA">
        <w:t>}</w:t>
      </w:r>
      <w:r w:rsidR="006D1DB8">
        <w:t xml:space="preserve"> </w:t>
      </w:r>
      <w:r w:rsidR="00512B98">
        <w:t>\</w:t>
      </w:r>
      <w:proofErr w:type="spellStart"/>
      <w:r w:rsidR="00D511CD">
        <w:t>approx</w:t>
      </w:r>
      <w:proofErr w:type="spellEnd"/>
      <w:r w:rsidR="00D511CD">
        <w:t xml:space="preserve"> 6 </w:t>
      </w:r>
      <w:r w:rsidR="00512B98">
        <w:t>\</w:t>
      </w:r>
      <w:r w:rsidR="00CF6BEA">
        <w:t>,</w:t>
      </w:r>
      <w:r w:rsidR="00512B98">
        <w:t xml:space="preserve"> </w:t>
      </w:r>
      <w:r w:rsidR="00D511CD">
        <w:lastRenderedPageBreak/>
        <w:t>\mu m$</w:t>
      </w:r>
      <w:r w:rsidR="003F7A90">
        <w:t>,</w:t>
      </w:r>
      <w:r w:rsidR="00D511CD">
        <w:t xml:space="preserve"> which </w:t>
      </w:r>
      <w:r w:rsidR="003F7A90">
        <w:t xml:space="preserve">agrees with a scale heigh model to within a factor of 10.  Finally, it is interesting to note that at an altitude of </w:t>
      </w:r>
      <w:r w:rsidR="00065C81">
        <w:t>$</w:t>
      </w:r>
      <w:r w:rsidR="003D4F16">
        <w:t>71</w:t>
      </w:r>
      <w:r w:rsidR="007F4751">
        <w:t xml:space="preserve"> \</w:t>
      </w:r>
      <w:r w:rsidR="00CF6BEA">
        <w:t>,</w:t>
      </w:r>
      <w:r w:rsidR="003D4F16">
        <w:t xml:space="preserve"> </w:t>
      </w:r>
      <w:r w:rsidR="00065C81">
        <w:t xml:space="preserve">km$ (the last </w:t>
      </w:r>
      <w:r w:rsidR="003D4F16">
        <w:t>fully-</w:t>
      </w:r>
      <w:r w:rsidR="00065C81">
        <w:t xml:space="preserve">listed value) the mean free path is </w:t>
      </w:r>
      <w:r w:rsidR="003D4F16">
        <w:t>approximately $\lamb</w:t>
      </w:r>
      <w:r w:rsidR="001F3582">
        <w:t>d</w:t>
      </w:r>
      <w:r w:rsidR="003D4F16">
        <w:t>a</w:t>
      </w:r>
      <w:proofErr w:type="gramStart"/>
      <w:r w:rsidR="003D4F16">
        <w:t>_</w:t>
      </w:r>
      <w:r w:rsidR="001F3582">
        <w:t>{</w:t>
      </w:r>
      <w:proofErr w:type="gramEnd"/>
      <w:r w:rsidR="003D4F16">
        <w:t>71</w:t>
      </w:r>
      <w:r w:rsidR="001F3582">
        <w:t>}</w:t>
      </w:r>
      <w:r w:rsidR="003D4F16">
        <w:t xml:space="preserve"> </w:t>
      </w:r>
      <w:r w:rsidR="00187566">
        <w:t>\</w:t>
      </w:r>
      <w:proofErr w:type="spellStart"/>
      <w:r w:rsidR="00187566">
        <w:t>approx</w:t>
      </w:r>
      <w:proofErr w:type="spellEnd"/>
      <w:r w:rsidR="00187566">
        <w:t xml:space="preserve"> 1 mm$</w:t>
      </w:r>
      <w:r w:rsidR="00F317FB">
        <w:t>, which makes it on the scale easily seen by the eye (if the eye could actually see the molecule)</w:t>
      </w:r>
      <w:r w:rsidR="00187566">
        <w:t>.</w:t>
      </w:r>
    </w:p>
    <w:sectPr w:rsidR="006B4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C"/>
    <w:rsid w:val="00001030"/>
    <w:rsid w:val="00022222"/>
    <w:rsid w:val="0004375D"/>
    <w:rsid w:val="00065C81"/>
    <w:rsid w:val="000750D6"/>
    <w:rsid w:val="00076ED6"/>
    <w:rsid w:val="0008200E"/>
    <w:rsid w:val="000A4063"/>
    <w:rsid w:val="000D1DCF"/>
    <w:rsid w:val="000E34C2"/>
    <w:rsid w:val="00104495"/>
    <w:rsid w:val="0011473B"/>
    <w:rsid w:val="00125554"/>
    <w:rsid w:val="00144892"/>
    <w:rsid w:val="00181EF2"/>
    <w:rsid w:val="00187566"/>
    <w:rsid w:val="00187CC9"/>
    <w:rsid w:val="0019654F"/>
    <w:rsid w:val="001D65C3"/>
    <w:rsid w:val="001E4C71"/>
    <w:rsid w:val="001E6397"/>
    <w:rsid w:val="001F3582"/>
    <w:rsid w:val="002139BF"/>
    <w:rsid w:val="002527AA"/>
    <w:rsid w:val="00292639"/>
    <w:rsid w:val="002A041F"/>
    <w:rsid w:val="002B78F9"/>
    <w:rsid w:val="002C0555"/>
    <w:rsid w:val="002E5E82"/>
    <w:rsid w:val="003142DC"/>
    <w:rsid w:val="003152A0"/>
    <w:rsid w:val="00316C76"/>
    <w:rsid w:val="00326AE2"/>
    <w:rsid w:val="00347365"/>
    <w:rsid w:val="003508C5"/>
    <w:rsid w:val="003749A4"/>
    <w:rsid w:val="0039457F"/>
    <w:rsid w:val="003A54E7"/>
    <w:rsid w:val="003B1053"/>
    <w:rsid w:val="003D4F16"/>
    <w:rsid w:val="003F7A90"/>
    <w:rsid w:val="004158C8"/>
    <w:rsid w:val="004165C1"/>
    <w:rsid w:val="0041729E"/>
    <w:rsid w:val="00426FC2"/>
    <w:rsid w:val="00445773"/>
    <w:rsid w:val="00464EE2"/>
    <w:rsid w:val="004C72B0"/>
    <w:rsid w:val="004F372D"/>
    <w:rsid w:val="004F40DB"/>
    <w:rsid w:val="00502087"/>
    <w:rsid w:val="00512B98"/>
    <w:rsid w:val="0051575E"/>
    <w:rsid w:val="0052781D"/>
    <w:rsid w:val="005608F3"/>
    <w:rsid w:val="005757F6"/>
    <w:rsid w:val="005C1BD9"/>
    <w:rsid w:val="005F2F0A"/>
    <w:rsid w:val="005F6925"/>
    <w:rsid w:val="005F79A5"/>
    <w:rsid w:val="006067C5"/>
    <w:rsid w:val="0061703F"/>
    <w:rsid w:val="00623F22"/>
    <w:rsid w:val="00624C0B"/>
    <w:rsid w:val="00644A25"/>
    <w:rsid w:val="0065091A"/>
    <w:rsid w:val="0066708C"/>
    <w:rsid w:val="006860E6"/>
    <w:rsid w:val="006B0311"/>
    <w:rsid w:val="006B28B8"/>
    <w:rsid w:val="006B4B79"/>
    <w:rsid w:val="006D1DB8"/>
    <w:rsid w:val="006D3C8C"/>
    <w:rsid w:val="0070248B"/>
    <w:rsid w:val="00716F70"/>
    <w:rsid w:val="00746037"/>
    <w:rsid w:val="00776D10"/>
    <w:rsid w:val="007A2C44"/>
    <w:rsid w:val="007B7652"/>
    <w:rsid w:val="007E3489"/>
    <w:rsid w:val="007F4751"/>
    <w:rsid w:val="00827EE9"/>
    <w:rsid w:val="008477B9"/>
    <w:rsid w:val="00847A85"/>
    <w:rsid w:val="00853477"/>
    <w:rsid w:val="00877299"/>
    <w:rsid w:val="008926ED"/>
    <w:rsid w:val="008C7408"/>
    <w:rsid w:val="008D5AB5"/>
    <w:rsid w:val="008F6063"/>
    <w:rsid w:val="009415E4"/>
    <w:rsid w:val="00947BFA"/>
    <w:rsid w:val="00961C4A"/>
    <w:rsid w:val="009656DD"/>
    <w:rsid w:val="00970C19"/>
    <w:rsid w:val="00972A60"/>
    <w:rsid w:val="00983602"/>
    <w:rsid w:val="009C1EA8"/>
    <w:rsid w:val="00A35053"/>
    <w:rsid w:val="00A86E76"/>
    <w:rsid w:val="00AC4FB5"/>
    <w:rsid w:val="00AD245F"/>
    <w:rsid w:val="00B00C6F"/>
    <w:rsid w:val="00B07D01"/>
    <w:rsid w:val="00B15A75"/>
    <w:rsid w:val="00B75A4D"/>
    <w:rsid w:val="00BC3393"/>
    <w:rsid w:val="00BE74A0"/>
    <w:rsid w:val="00C0475B"/>
    <w:rsid w:val="00C16E65"/>
    <w:rsid w:val="00C216E9"/>
    <w:rsid w:val="00C46894"/>
    <w:rsid w:val="00C575B4"/>
    <w:rsid w:val="00C73C67"/>
    <w:rsid w:val="00C85E08"/>
    <w:rsid w:val="00CA7D03"/>
    <w:rsid w:val="00CB1C10"/>
    <w:rsid w:val="00CC0C9F"/>
    <w:rsid w:val="00CC398E"/>
    <w:rsid w:val="00CD2C05"/>
    <w:rsid w:val="00CD5C36"/>
    <w:rsid w:val="00CF6BEA"/>
    <w:rsid w:val="00D240C2"/>
    <w:rsid w:val="00D3254A"/>
    <w:rsid w:val="00D511CD"/>
    <w:rsid w:val="00D55EE3"/>
    <w:rsid w:val="00D631A0"/>
    <w:rsid w:val="00D72841"/>
    <w:rsid w:val="00D8361F"/>
    <w:rsid w:val="00DB1C2E"/>
    <w:rsid w:val="00DC3172"/>
    <w:rsid w:val="00DE0E70"/>
    <w:rsid w:val="00E1423F"/>
    <w:rsid w:val="00E36D0A"/>
    <w:rsid w:val="00E441FC"/>
    <w:rsid w:val="00E44954"/>
    <w:rsid w:val="00E91590"/>
    <w:rsid w:val="00EA38FD"/>
    <w:rsid w:val="00EA48CA"/>
    <w:rsid w:val="00EF1FF4"/>
    <w:rsid w:val="00F17DEE"/>
    <w:rsid w:val="00F317FB"/>
    <w:rsid w:val="00F472E4"/>
    <w:rsid w:val="00F70F89"/>
    <w:rsid w:val="00FA6368"/>
    <w:rsid w:val="00FE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C2C5"/>
  <w15:chartTrackingRefBased/>
  <w15:docId w15:val="{A921BFF8-60E7-4283-B84C-9A1B5A9F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C36"/>
    <w:rPr>
      <w:color w:val="0563C1" w:themeColor="hyperlink"/>
      <w:u w:val="single"/>
    </w:rPr>
  </w:style>
  <w:style w:type="character" w:styleId="UnresolvedMention">
    <w:name w:val="Unresolved Mention"/>
    <w:basedOn w:val="DefaultParagraphFont"/>
    <w:uiPriority w:val="99"/>
    <w:semiHidden/>
    <w:unhideWhenUsed/>
    <w:rsid w:val="00CD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wikipedia.org/wiki/Kinetic_diame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nderthehood.blogwyrm.com/?p=1853" TargetMode="External"/><Relationship Id="rId11" Type="http://schemas.openxmlformats.org/officeDocument/2006/relationships/theme" Target="theme/theme1.xml"/><Relationship Id="rId5" Type="http://schemas.openxmlformats.org/officeDocument/2006/relationships/hyperlink" Target="https://en.wikipedia.org/wiki/Scale_heigh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A6C8-03C7-468F-8927-AF32057E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47</cp:revision>
  <dcterms:created xsi:type="dcterms:W3CDTF">2023-02-15T13:50:00Z</dcterms:created>
  <dcterms:modified xsi:type="dcterms:W3CDTF">2023-02-24T23:49:00Z</dcterms:modified>
</cp:coreProperties>
</file>